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DDD6" w14:textId="77777777" w:rsidR="00D8609C" w:rsidRPr="0074033E" w:rsidRDefault="00D8609C" w:rsidP="00C52DD4">
      <w:pPr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A07D22" w:rsidRPr="0074033E">
        <w:rPr>
          <w:b/>
          <w:bCs/>
        </w:rPr>
        <w:tab/>
      </w:r>
      <w:r w:rsidR="00C52DD4">
        <w:rPr>
          <w:b/>
          <w:bCs/>
        </w:rPr>
        <w:t xml:space="preserve">               </w:t>
      </w:r>
      <w:r w:rsidRPr="0074033E">
        <w:rPr>
          <w:b/>
          <w:bCs/>
        </w:rPr>
        <w:t xml:space="preserve">Załącznik nr </w:t>
      </w:r>
      <w:r w:rsidR="00ED121D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117D2380" w14:textId="77777777" w:rsidR="00D8609C" w:rsidRPr="0074033E" w:rsidRDefault="00D8609C" w:rsidP="00D8609C">
      <w:pPr>
        <w:rPr>
          <w:color w:val="FF0000"/>
          <w:sz w:val="22"/>
          <w:szCs w:val="22"/>
        </w:rPr>
      </w:pPr>
      <w:r w:rsidRPr="0074033E">
        <w:t>…………………………………………</w:t>
      </w:r>
      <w:r w:rsidRPr="0074033E">
        <w:rPr>
          <w:b/>
        </w:rPr>
        <w:t xml:space="preserve">                                 </w:t>
      </w:r>
    </w:p>
    <w:p w14:paraId="08C7A74A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6E6987CA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618B3C47" w14:textId="77777777" w:rsidR="00D8609C" w:rsidRPr="0074033E" w:rsidRDefault="00D8609C" w:rsidP="00D8609C">
      <w:pPr>
        <w:pStyle w:val="Nagwek2"/>
        <w:jc w:val="left"/>
      </w:pPr>
    </w:p>
    <w:p w14:paraId="35945F36" w14:textId="77777777" w:rsidR="00B778C1" w:rsidRPr="0074033E" w:rsidRDefault="00B778C1" w:rsidP="00B778C1"/>
    <w:p w14:paraId="18157848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0AB41795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39F97629" w14:textId="77777777" w:rsidR="00063457" w:rsidRPr="0074033E" w:rsidRDefault="00063457" w:rsidP="007E366A">
      <w:pPr>
        <w:jc w:val="center"/>
        <w:rPr>
          <w:b/>
          <w:bCs/>
        </w:rPr>
      </w:pPr>
    </w:p>
    <w:p w14:paraId="3236E43A" w14:textId="77777777" w:rsidR="00E639C7" w:rsidRDefault="00E639C7" w:rsidP="00E639C7">
      <w:pPr>
        <w:autoSpaceDE w:val="0"/>
        <w:autoSpaceDN w:val="0"/>
        <w:adjustRightInd w:val="0"/>
        <w:jc w:val="both"/>
        <w:rPr>
          <w:b/>
          <w:bCs/>
        </w:rPr>
      </w:pPr>
    </w:p>
    <w:p w14:paraId="39B838E7" w14:textId="631E20AD" w:rsidR="0037793C" w:rsidRPr="00245543" w:rsidRDefault="00ED121D" w:rsidP="0037793C">
      <w:pPr>
        <w:tabs>
          <w:tab w:val="left" w:pos="284"/>
        </w:tabs>
        <w:jc w:val="both"/>
        <w:rPr>
          <w:rFonts w:eastAsia="Calibri"/>
          <w:color w:val="000000"/>
        </w:rPr>
      </w:pPr>
      <w:r w:rsidRPr="00245543">
        <w:rPr>
          <w:color w:val="000000"/>
        </w:rPr>
        <w:t>Przystępując do udziału w postępowaniu pn.:</w:t>
      </w:r>
      <w:r w:rsidRPr="00245543">
        <w:rPr>
          <w:b/>
          <w:color w:val="000000"/>
        </w:rPr>
        <w:t xml:space="preserve"> </w:t>
      </w:r>
      <w:r w:rsidR="0037793C" w:rsidRPr="00BE5585">
        <w:rPr>
          <w:b/>
        </w:rPr>
        <w:t>„Usługa  badania  sprawozdania finansowego Miejskiego Przedsiębiorstwa Energetyki Cieplnej – Rzeszów Spółka z ograniczoną odpowiedzialnością,  za odrębne lata obrotowe 2023 i 2024.”</w:t>
      </w:r>
      <w:r w:rsidR="0037793C">
        <w:t>,</w:t>
      </w:r>
      <w:r w:rsidR="0037793C" w:rsidRPr="00245543">
        <w:t xml:space="preserve"> znak sprawy:</w:t>
      </w:r>
      <w:r w:rsidR="0037793C" w:rsidRPr="00245543">
        <w:rPr>
          <w:b/>
        </w:rPr>
        <w:t xml:space="preserve"> </w:t>
      </w:r>
      <w:r w:rsidR="0037793C" w:rsidRPr="00245543">
        <w:t>KZP-1/253/</w:t>
      </w:r>
      <w:r w:rsidR="0037793C">
        <w:t>EK</w:t>
      </w:r>
      <w:r w:rsidR="0037793C" w:rsidRPr="00245543">
        <w:t>/</w:t>
      </w:r>
      <w:r w:rsidR="0037793C">
        <w:t>2</w:t>
      </w:r>
      <w:r w:rsidR="0037793C" w:rsidRPr="00245543">
        <w:t>/23.</w:t>
      </w:r>
    </w:p>
    <w:p w14:paraId="33A4058D" w14:textId="6B6BBC6C" w:rsidR="00F51AE8" w:rsidRPr="0074033E" w:rsidRDefault="00F51AE8" w:rsidP="0037793C">
      <w:pPr>
        <w:tabs>
          <w:tab w:val="left" w:pos="284"/>
        </w:tabs>
        <w:jc w:val="both"/>
        <w:rPr>
          <w:b/>
        </w:rPr>
      </w:pPr>
    </w:p>
    <w:p w14:paraId="3675BFA0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1E40EB97" w14:textId="40FE733B" w:rsidR="000938E3" w:rsidRDefault="000938E3" w:rsidP="000938E3">
      <w:pPr>
        <w:jc w:val="both"/>
        <w:rPr>
          <w:sz w:val="22"/>
          <w:szCs w:val="22"/>
        </w:rPr>
      </w:pPr>
      <w:r w:rsidRPr="000938E3">
        <w:rPr>
          <w:sz w:val="22"/>
          <w:szCs w:val="22"/>
        </w:rPr>
        <w:t>Oświadczamy, że nie podlegamy wykluczeniu z postępowania o udzielenie zamówienia na podstawie § 7 ust. 1 i 2 Regulaminu wewnętrznego MPEC - Rzeszów Sp. z o.o. na dostawy, usługi i roboty budowlane, wprowadzonego Zarządzeniem Prezesa Zarządu nr 5/2008.</w:t>
      </w:r>
    </w:p>
    <w:p w14:paraId="3B9AB641" w14:textId="77777777" w:rsidR="000938E3" w:rsidRDefault="000938E3" w:rsidP="000938E3">
      <w:pPr>
        <w:jc w:val="both"/>
        <w:rPr>
          <w:sz w:val="22"/>
          <w:szCs w:val="22"/>
        </w:rPr>
      </w:pPr>
    </w:p>
    <w:p w14:paraId="394EB082" w14:textId="77777777" w:rsidR="000938E3" w:rsidRPr="000938E3" w:rsidRDefault="000938E3" w:rsidP="000938E3">
      <w:pPr>
        <w:jc w:val="both"/>
        <w:rPr>
          <w:sz w:val="22"/>
          <w:szCs w:val="22"/>
        </w:rPr>
      </w:pPr>
    </w:p>
    <w:p w14:paraId="1AD63D5A" w14:textId="77777777" w:rsidR="00065118" w:rsidRPr="0074033E" w:rsidRDefault="00065118" w:rsidP="00C07355">
      <w:pPr>
        <w:jc w:val="both"/>
        <w:rPr>
          <w:color w:val="000000"/>
        </w:rPr>
      </w:pPr>
    </w:p>
    <w:p w14:paraId="27FC5C2C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1768B97C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27A0980D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56F5E192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1DB7661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4B5946FF" w14:textId="77777777" w:rsidR="000938E3" w:rsidRPr="000938E3" w:rsidRDefault="000938E3" w:rsidP="000938E3">
      <w:pPr>
        <w:jc w:val="both"/>
        <w:rPr>
          <w:sz w:val="22"/>
          <w:szCs w:val="22"/>
        </w:rPr>
      </w:pPr>
      <w:r w:rsidRPr="000938E3">
        <w:rPr>
          <w:sz w:val="22"/>
          <w:szCs w:val="22"/>
        </w:rPr>
        <w:t xml:space="preserve">Oświadczam, że zachodzą w stosunku do mnie podstawy wykluczenia z postępowania na podstawie ………………………………………………………………………………………….. (§ 7 ust. 1 i 2 Regulaminu wewnętrznego MPEC - Rzeszów Sp. z o.o. na dostawy, usługi i roboty budowlane, wprowadzonego Zarządzeniem Prezesa Zarządu nr 5/2008). </w:t>
      </w:r>
    </w:p>
    <w:p w14:paraId="3B0583B9" w14:textId="77777777" w:rsidR="000938E3" w:rsidRPr="000938E3" w:rsidRDefault="000938E3" w:rsidP="000938E3">
      <w:pPr>
        <w:jc w:val="both"/>
        <w:rPr>
          <w:sz w:val="22"/>
          <w:szCs w:val="22"/>
        </w:rPr>
      </w:pPr>
    </w:p>
    <w:p w14:paraId="5D9B16F0" w14:textId="77777777" w:rsidR="00065118" w:rsidRPr="000938E3" w:rsidRDefault="000938E3" w:rsidP="000938E3">
      <w:pPr>
        <w:jc w:val="both"/>
        <w:rPr>
          <w:sz w:val="22"/>
          <w:szCs w:val="22"/>
        </w:rPr>
      </w:pPr>
      <w:r w:rsidRPr="000938E3">
        <w:rPr>
          <w:sz w:val="22"/>
          <w:szCs w:val="22"/>
        </w:rPr>
        <w:t>Jednocześnie oświadczam, że w związku z ww. okolicznością, na podstawie § 7 ust. 3 Regulaminu wewnętrznego MPEC - Rzeszów Sp. z o.o. na dostawy, usługi i roboty budowlane, wprowadzonego Zarządzeniem Prezesa Zarządu nr 5/2008 podjąłem następujące środki naprawcze</w:t>
      </w:r>
      <w:r w:rsidR="00065118" w:rsidRPr="000938E3">
        <w:rPr>
          <w:sz w:val="22"/>
          <w:szCs w:val="22"/>
        </w:rPr>
        <w:t xml:space="preserve">: </w:t>
      </w:r>
    </w:p>
    <w:p w14:paraId="21CBE103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2583F22E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1EE8A21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4735EF67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7B2E0CF8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0B47C0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17071527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05C32F45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2BF92317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FC3E59A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694BF9EB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22BF9652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2AF69B7C" w14:textId="77777777" w:rsidR="000938E3" w:rsidRPr="00CD0903" w:rsidRDefault="000938E3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51B7B9C4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</w:t>
      </w:r>
      <w:r w:rsidRPr="000938E3">
        <w:rPr>
          <w:b/>
          <w:sz w:val="22"/>
          <w:szCs w:val="22"/>
        </w:rPr>
        <w:t xml:space="preserve">należy wypełnić pkt I </w:t>
      </w:r>
      <w:r w:rsidRPr="000938E3">
        <w:rPr>
          <w:b/>
          <w:sz w:val="22"/>
          <w:szCs w:val="22"/>
          <w:u w:val="single"/>
        </w:rPr>
        <w:t>lub</w:t>
      </w:r>
      <w:r w:rsidRPr="000938E3">
        <w:rPr>
          <w:b/>
          <w:sz w:val="22"/>
          <w:szCs w:val="22"/>
        </w:rPr>
        <w:t xml:space="preserve"> pkt II</w:t>
      </w:r>
    </w:p>
    <w:p w14:paraId="105E6641" w14:textId="77777777" w:rsidR="00065118" w:rsidRDefault="00065118" w:rsidP="00C07355">
      <w:pPr>
        <w:pStyle w:val="Tekstpodstawowy"/>
        <w:rPr>
          <w:b/>
        </w:rPr>
      </w:pPr>
    </w:p>
    <w:p w14:paraId="10857B1F" w14:textId="77777777" w:rsidR="0089344F" w:rsidRPr="0074033E" w:rsidRDefault="0089344F" w:rsidP="00C07355">
      <w:pPr>
        <w:pStyle w:val="Tekstpodstawowy"/>
        <w:rPr>
          <w:b/>
        </w:rPr>
      </w:pPr>
    </w:p>
    <w:p w14:paraId="6BD10DE1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4E0E64BA" w14:textId="77777777" w:rsidR="00065118" w:rsidRPr="000938E3" w:rsidRDefault="000938E3" w:rsidP="00065118">
      <w:pPr>
        <w:pStyle w:val="Tekstpodstawowy"/>
        <w:rPr>
          <w:bCs/>
          <w:sz w:val="22"/>
          <w:szCs w:val="22"/>
        </w:rPr>
      </w:pPr>
      <w:r w:rsidRPr="000938E3">
        <w:rPr>
          <w:bCs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3B144E" w14:textId="77777777" w:rsidR="000938E3" w:rsidRDefault="000938E3" w:rsidP="00065118">
      <w:pPr>
        <w:pStyle w:val="Tekstpodstawowy"/>
        <w:rPr>
          <w:b/>
          <w:bCs/>
          <w:sz w:val="22"/>
          <w:szCs w:val="22"/>
        </w:rPr>
      </w:pPr>
    </w:p>
    <w:p w14:paraId="0A86BAEC" w14:textId="77777777" w:rsidR="000938E3" w:rsidRPr="00D8713A" w:rsidRDefault="000938E3" w:rsidP="00065118">
      <w:pPr>
        <w:pStyle w:val="Tekstpodstawowy"/>
        <w:rPr>
          <w:b/>
          <w:bCs/>
        </w:rPr>
      </w:pPr>
    </w:p>
    <w:p w14:paraId="6DBDA741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1FC6594F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4568AE">
      <w:headerReference w:type="default" r:id="rId8"/>
      <w:footerReference w:type="even" r:id="rId9"/>
      <w:footerReference w:type="default" r:id="rId10"/>
      <w:pgSz w:w="11906" w:h="16838"/>
      <w:pgMar w:top="993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10F3" w14:textId="77777777" w:rsidR="000A5666" w:rsidRDefault="000A5666">
      <w:r>
        <w:separator/>
      </w:r>
    </w:p>
  </w:endnote>
  <w:endnote w:type="continuationSeparator" w:id="0">
    <w:p w14:paraId="190E069B" w14:textId="77777777" w:rsidR="000A5666" w:rsidRDefault="000A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F1AE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958A63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061E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4E6C7BF2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6528E" w14:textId="77777777" w:rsidR="000A5666" w:rsidRDefault="000A5666">
      <w:r>
        <w:separator/>
      </w:r>
    </w:p>
  </w:footnote>
  <w:footnote w:type="continuationSeparator" w:id="0">
    <w:p w14:paraId="294FB7FD" w14:textId="77777777" w:rsidR="000A5666" w:rsidRDefault="000A5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2430" w14:textId="774D5A56" w:rsidR="00A07D22" w:rsidRPr="002C7E47" w:rsidRDefault="00A07D22" w:rsidP="00A07D22">
    <w:pPr>
      <w:pStyle w:val="Nagwek"/>
      <w:jc w:val="right"/>
      <w:rPr>
        <w:iCs/>
      </w:rPr>
    </w:pPr>
    <w:r w:rsidRPr="002C7E47">
      <w:rPr>
        <w:iCs/>
      </w:rPr>
      <w:t xml:space="preserve">Znak sprawy: </w:t>
    </w:r>
    <w:r w:rsidR="00ED121D" w:rsidRPr="00245543">
      <w:t>KZP-1/253/</w:t>
    </w:r>
    <w:r w:rsidR="0037793C">
      <w:t>EK</w:t>
    </w:r>
    <w:r w:rsidR="00ED121D" w:rsidRPr="00245543">
      <w:t>/</w:t>
    </w:r>
    <w:r w:rsidR="0037793C">
      <w:t>2</w:t>
    </w:r>
    <w:r w:rsidR="00ED121D" w:rsidRPr="00245543">
      <w:t>/23</w:t>
    </w:r>
  </w:p>
  <w:p w14:paraId="195C1D2E" w14:textId="77777777" w:rsidR="00A07D22" w:rsidRPr="00A07D22" w:rsidRDefault="00A07D22" w:rsidP="00A07D22">
    <w:pPr>
      <w:pStyle w:val="Nagwek"/>
      <w:jc w:val="right"/>
      <w:rPr>
        <w:i/>
        <w:sz w:val="8"/>
        <w:szCs w:val="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1743B58"/>
    <w:multiLevelType w:val="hybridMultilevel"/>
    <w:tmpl w:val="931C1124"/>
    <w:lvl w:ilvl="0" w:tplc="8C5C2F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0D3FCD"/>
    <w:multiLevelType w:val="hybridMultilevel"/>
    <w:tmpl w:val="DA1017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7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0273651">
    <w:abstractNumId w:val="5"/>
  </w:num>
  <w:num w:numId="2" w16cid:durableId="1581673623">
    <w:abstractNumId w:val="7"/>
  </w:num>
  <w:num w:numId="3" w16cid:durableId="1998067914">
    <w:abstractNumId w:val="4"/>
  </w:num>
  <w:num w:numId="4" w16cid:durableId="296882719">
    <w:abstractNumId w:val="3"/>
  </w:num>
  <w:num w:numId="5" w16cid:durableId="1769497000">
    <w:abstractNumId w:val="0"/>
  </w:num>
  <w:num w:numId="6" w16cid:durableId="1100181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0009381">
    <w:abstractNumId w:val="8"/>
  </w:num>
  <w:num w:numId="8" w16cid:durableId="1782800072">
    <w:abstractNumId w:val="6"/>
  </w:num>
  <w:num w:numId="9" w16cid:durableId="15427434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585910">
    <w:abstractNumId w:val="9"/>
  </w:num>
  <w:num w:numId="11" w16cid:durableId="1939294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2945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8E"/>
    <w:rsid w:val="00003C5B"/>
    <w:rsid w:val="00007815"/>
    <w:rsid w:val="00007D04"/>
    <w:rsid w:val="00030E27"/>
    <w:rsid w:val="0004507F"/>
    <w:rsid w:val="00052682"/>
    <w:rsid w:val="00053793"/>
    <w:rsid w:val="00063457"/>
    <w:rsid w:val="00065118"/>
    <w:rsid w:val="00071C86"/>
    <w:rsid w:val="00077483"/>
    <w:rsid w:val="00081ABD"/>
    <w:rsid w:val="000826B2"/>
    <w:rsid w:val="000938E3"/>
    <w:rsid w:val="0009519C"/>
    <w:rsid w:val="000A36A2"/>
    <w:rsid w:val="000A543B"/>
    <w:rsid w:val="000A5666"/>
    <w:rsid w:val="000A56B2"/>
    <w:rsid w:val="000A65AB"/>
    <w:rsid w:val="000B4080"/>
    <w:rsid w:val="000D36C3"/>
    <w:rsid w:val="000E06E2"/>
    <w:rsid w:val="000E0C19"/>
    <w:rsid w:val="000E0D84"/>
    <w:rsid w:val="000E34F6"/>
    <w:rsid w:val="000E4CA5"/>
    <w:rsid w:val="0011505F"/>
    <w:rsid w:val="00133E8A"/>
    <w:rsid w:val="001406A0"/>
    <w:rsid w:val="001426CD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7399"/>
    <w:rsid w:val="001A33E9"/>
    <w:rsid w:val="001A75BC"/>
    <w:rsid w:val="001C129D"/>
    <w:rsid w:val="001D5784"/>
    <w:rsid w:val="001E4C95"/>
    <w:rsid w:val="001F2029"/>
    <w:rsid w:val="001F2A1B"/>
    <w:rsid w:val="00200B53"/>
    <w:rsid w:val="00201CB7"/>
    <w:rsid w:val="00205E4A"/>
    <w:rsid w:val="00213E5D"/>
    <w:rsid w:val="0021530A"/>
    <w:rsid w:val="00215B32"/>
    <w:rsid w:val="0022568E"/>
    <w:rsid w:val="0025335E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B7E30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045B"/>
    <w:rsid w:val="0033537C"/>
    <w:rsid w:val="00340C60"/>
    <w:rsid w:val="00342875"/>
    <w:rsid w:val="0035482E"/>
    <w:rsid w:val="00356D3B"/>
    <w:rsid w:val="00362C67"/>
    <w:rsid w:val="00366B03"/>
    <w:rsid w:val="00371DB2"/>
    <w:rsid w:val="00372D25"/>
    <w:rsid w:val="0037793C"/>
    <w:rsid w:val="003A2A36"/>
    <w:rsid w:val="003A3CBB"/>
    <w:rsid w:val="003C704B"/>
    <w:rsid w:val="00407D93"/>
    <w:rsid w:val="004139FE"/>
    <w:rsid w:val="00415105"/>
    <w:rsid w:val="00424DB5"/>
    <w:rsid w:val="0042688D"/>
    <w:rsid w:val="004300BD"/>
    <w:rsid w:val="004409F1"/>
    <w:rsid w:val="004442C2"/>
    <w:rsid w:val="00446CED"/>
    <w:rsid w:val="004536D3"/>
    <w:rsid w:val="00454681"/>
    <w:rsid w:val="004568AE"/>
    <w:rsid w:val="004703C5"/>
    <w:rsid w:val="00487A94"/>
    <w:rsid w:val="00487C22"/>
    <w:rsid w:val="00496EE6"/>
    <w:rsid w:val="0049744A"/>
    <w:rsid w:val="004A36A9"/>
    <w:rsid w:val="004A617C"/>
    <w:rsid w:val="004A6F1C"/>
    <w:rsid w:val="004C0F61"/>
    <w:rsid w:val="004C181F"/>
    <w:rsid w:val="004C3505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169B"/>
    <w:rsid w:val="00557FDE"/>
    <w:rsid w:val="00557FEF"/>
    <w:rsid w:val="00561D87"/>
    <w:rsid w:val="00563838"/>
    <w:rsid w:val="00571613"/>
    <w:rsid w:val="00595CAA"/>
    <w:rsid w:val="005A7C44"/>
    <w:rsid w:val="005B0D0D"/>
    <w:rsid w:val="005C272B"/>
    <w:rsid w:val="005C53C3"/>
    <w:rsid w:val="005D3C3A"/>
    <w:rsid w:val="005E1228"/>
    <w:rsid w:val="005E66E5"/>
    <w:rsid w:val="005E7DA9"/>
    <w:rsid w:val="00604F05"/>
    <w:rsid w:val="006138B1"/>
    <w:rsid w:val="00613B2A"/>
    <w:rsid w:val="00627235"/>
    <w:rsid w:val="00630F3E"/>
    <w:rsid w:val="006370C2"/>
    <w:rsid w:val="00643A2F"/>
    <w:rsid w:val="006600CE"/>
    <w:rsid w:val="00672CBF"/>
    <w:rsid w:val="006875D1"/>
    <w:rsid w:val="00691841"/>
    <w:rsid w:val="006A30D1"/>
    <w:rsid w:val="006C1872"/>
    <w:rsid w:val="006E4B35"/>
    <w:rsid w:val="006F27F3"/>
    <w:rsid w:val="006F4726"/>
    <w:rsid w:val="0071381F"/>
    <w:rsid w:val="00715964"/>
    <w:rsid w:val="007212C4"/>
    <w:rsid w:val="00721550"/>
    <w:rsid w:val="00721679"/>
    <w:rsid w:val="00732AB8"/>
    <w:rsid w:val="00734CE8"/>
    <w:rsid w:val="00737762"/>
    <w:rsid w:val="0074033E"/>
    <w:rsid w:val="0074169B"/>
    <w:rsid w:val="00744405"/>
    <w:rsid w:val="0075461C"/>
    <w:rsid w:val="00757BD7"/>
    <w:rsid w:val="00763FF3"/>
    <w:rsid w:val="00767C6D"/>
    <w:rsid w:val="007702C5"/>
    <w:rsid w:val="007718D1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366A"/>
    <w:rsid w:val="007E5104"/>
    <w:rsid w:val="007E5FFE"/>
    <w:rsid w:val="007E7A55"/>
    <w:rsid w:val="007F2BAE"/>
    <w:rsid w:val="008038BE"/>
    <w:rsid w:val="00807B51"/>
    <w:rsid w:val="0081065C"/>
    <w:rsid w:val="00812FF2"/>
    <w:rsid w:val="00813642"/>
    <w:rsid w:val="008142EB"/>
    <w:rsid w:val="008167F3"/>
    <w:rsid w:val="00821E9C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B6C42"/>
    <w:rsid w:val="008D2393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52CBF"/>
    <w:rsid w:val="00956614"/>
    <w:rsid w:val="00957EC6"/>
    <w:rsid w:val="0096115D"/>
    <w:rsid w:val="00970086"/>
    <w:rsid w:val="00975837"/>
    <w:rsid w:val="00987446"/>
    <w:rsid w:val="00993EC7"/>
    <w:rsid w:val="00994C7F"/>
    <w:rsid w:val="009A50AA"/>
    <w:rsid w:val="009B4D21"/>
    <w:rsid w:val="009B5191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43AA2"/>
    <w:rsid w:val="00A46517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6ED0"/>
    <w:rsid w:val="00AF771B"/>
    <w:rsid w:val="00B13539"/>
    <w:rsid w:val="00B13943"/>
    <w:rsid w:val="00B14C78"/>
    <w:rsid w:val="00B16CFD"/>
    <w:rsid w:val="00B21832"/>
    <w:rsid w:val="00B26FED"/>
    <w:rsid w:val="00B3287C"/>
    <w:rsid w:val="00B3590C"/>
    <w:rsid w:val="00B36354"/>
    <w:rsid w:val="00B42F61"/>
    <w:rsid w:val="00B443CC"/>
    <w:rsid w:val="00B52D9A"/>
    <w:rsid w:val="00B54B82"/>
    <w:rsid w:val="00B62F85"/>
    <w:rsid w:val="00B70577"/>
    <w:rsid w:val="00B778C1"/>
    <w:rsid w:val="00B903DD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304E7"/>
    <w:rsid w:val="00C33281"/>
    <w:rsid w:val="00C34963"/>
    <w:rsid w:val="00C43877"/>
    <w:rsid w:val="00C5046A"/>
    <w:rsid w:val="00C50EE3"/>
    <w:rsid w:val="00C52DD4"/>
    <w:rsid w:val="00C54046"/>
    <w:rsid w:val="00C5544D"/>
    <w:rsid w:val="00C61C97"/>
    <w:rsid w:val="00C63D1C"/>
    <w:rsid w:val="00C6606B"/>
    <w:rsid w:val="00C869B1"/>
    <w:rsid w:val="00C92B42"/>
    <w:rsid w:val="00CB0BC2"/>
    <w:rsid w:val="00CC3B8D"/>
    <w:rsid w:val="00CD03B3"/>
    <w:rsid w:val="00CD0903"/>
    <w:rsid w:val="00CD21C9"/>
    <w:rsid w:val="00CD2CAC"/>
    <w:rsid w:val="00CD41AD"/>
    <w:rsid w:val="00CE451B"/>
    <w:rsid w:val="00CE6970"/>
    <w:rsid w:val="00CF0947"/>
    <w:rsid w:val="00D0211B"/>
    <w:rsid w:val="00D07C1C"/>
    <w:rsid w:val="00D17278"/>
    <w:rsid w:val="00D30970"/>
    <w:rsid w:val="00D31B66"/>
    <w:rsid w:val="00D6209A"/>
    <w:rsid w:val="00D711D2"/>
    <w:rsid w:val="00D82C43"/>
    <w:rsid w:val="00D84701"/>
    <w:rsid w:val="00D8609C"/>
    <w:rsid w:val="00D8713A"/>
    <w:rsid w:val="00D90962"/>
    <w:rsid w:val="00D922C4"/>
    <w:rsid w:val="00D96DF4"/>
    <w:rsid w:val="00DB40ED"/>
    <w:rsid w:val="00DB43BF"/>
    <w:rsid w:val="00DC67BD"/>
    <w:rsid w:val="00DD1726"/>
    <w:rsid w:val="00DD7F7B"/>
    <w:rsid w:val="00DE37E9"/>
    <w:rsid w:val="00DE4B78"/>
    <w:rsid w:val="00DF16AD"/>
    <w:rsid w:val="00DF1E3F"/>
    <w:rsid w:val="00DF2EA2"/>
    <w:rsid w:val="00DF3257"/>
    <w:rsid w:val="00DF5031"/>
    <w:rsid w:val="00E05D6A"/>
    <w:rsid w:val="00E07793"/>
    <w:rsid w:val="00E1325E"/>
    <w:rsid w:val="00E13B73"/>
    <w:rsid w:val="00E17B7E"/>
    <w:rsid w:val="00E2024E"/>
    <w:rsid w:val="00E23D47"/>
    <w:rsid w:val="00E24A44"/>
    <w:rsid w:val="00E42EC8"/>
    <w:rsid w:val="00E4640F"/>
    <w:rsid w:val="00E55DFD"/>
    <w:rsid w:val="00E5668E"/>
    <w:rsid w:val="00E6159C"/>
    <w:rsid w:val="00E639C7"/>
    <w:rsid w:val="00E74277"/>
    <w:rsid w:val="00E861EF"/>
    <w:rsid w:val="00E87091"/>
    <w:rsid w:val="00EA22DB"/>
    <w:rsid w:val="00EA247E"/>
    <w:rsid w:val="00EA2A3A"/>
    <w:rsid w:val="00EB3018"/>
    <w:rsid w:val="00ED121D"/>
    <w:rsid w:val="00ED1BD3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411D0"/>
    <w:rsid w:val="00F45CD6"/>
    <w:rsid w:val="00F51AE8"/>
    <w:rsid w:val="00F56410"/>
    <w:rsid w:val="00F75772"/>
    <w:rsid w:val="00F75C7E"/>
    <w:rsid w:val="00F80239"/>
    <w:rsid w:val="00F803CA"/>
    <w:rsid w:val="00FA0EF9"/>
    <w:rsid w:val="00FB2D42"/>
    <w:rsid w:val="00FD2EFF"/>
    <w:rsid w:val="00FD301F"/>
    <w:rsid w:val="00FD35E9"/>
    <w:rsid w:val="00FD5431"/>
    <w:rsid w:val="00FE641A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B34DE"/>
  <w15:chartTrackingRefBased/>
  <w15:docId w15:val="{8D6BB424-A8BD-47C8-BF34-0D920AEB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6C55-6B25-4386-B1FB-248FDC4E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Anna Brylewska</cp:lastModifiedBy>
  <cp:revision>4</cp:revision>
  <cp:lastPrinted>2023-05-11T05:57:00Z</cp:lastPrinted>
  <dcterms:created xsi:type="dcterms:W3CDTF">2023-05-11T05:58:00Z</dcterms:created>
  <dcterms:modified xsi:type="dcterms:W3CDTF">2023-11-03T08:44:00Z</dcterms:modified>
</cp:coreProperties>
</file>